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5EAF" w14:textId="6227608D" w:rsidR="00000000" w:rsidRPr="00EB5F7F" w:rsidRDefault="00EB5F7F" w:rsidP="00EB5F7F">
      <w:pPr>
        <w:pStyle w:val="BodyText"/>
        <w:widowControl/>
        <w:spacing w:after="150" w:line="300" w:lineRule="atLeast"/>
        <w:jc w:val="center"/>
        <w:rPr>
          <w:rStyle w:val="Strong"/>
          <w:rFonts w:ascii="Abade" w:hAnsi="Abade"/>
          <w:sz w:val="34"/>
          <w:szCs w:val="34"/>
        </w:rPr>
      </w:pPr>
      <w:r w:rsidRPr="00EB5F7F">
        <w:rPr>
          <w:rStyle w:val="Strong"/>
          <w:rFonts w:ascii="Abade" w:hAnsi="Abade"/>
          <w:sz w:val="34"/>
          <w:szCs w:val="34"/>
        </w:rPr>
        <w:t>LANDLORD RENT INCREASE LETTER</w:t>
      </w:r>
    </w:p>
    <w:p w14:paraId="13E56466" w14:textId="62494CC9" w:rsidR="00EB5F7F" w:rsidRDefault="00EB5F7F" w:rsidP="00EB5F7F">
      <w:pPr>
        <w:pStyle w:val="BodyText"/>
        <w:widowControl/>
        <w:spacing w:after="150" w:line="300" w:lineRule="atLeast"/>
        <w:jc w:val="center"/>
        <w:rPr>
          <w:rStyle w:val="Strong"/>
          <w:rFonts w:ascii="Abade" w:hAnsi="Abade"/>
        </w:rPr>
      </w:pPr>
    </w:p>
    <w:p w14:paraId="3113A08C" w14:textId="77777777" w:rsidR="00EB5F7F" w:rsidRPr="00EB5F7F" w:rsidRDefault="00EB5F7F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</w:p>
    <w:p w14:paraId="48BE0111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Date of Notice</w:t>
      </w:r>
    </w:p>
    <w:p w14:paraId="3C3BCA6F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From: Landlord Name, Address and Telephone Number</w:t>
      </w:r>
    </w:p>
    <w:p w14:paraId="5CD1D552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Tenant(s) Name</w:t>
      </w:r>
    </w:p>
    <w:p w14:paraId="78F19230" w14:textId="1BC67724" w:rsidR="00000000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Address of Rental Unit</w:t>
      </w:r>
    </w:p>
    <w:p w14:paraId="27D56B28" w14:textId="77777777" w:rsidR="00EB5F7F" w:rsidRPr="00EB5F7F" w:rsidRDefault="00EB5F7F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</w:p>
    <w:p w14:paraId="66822EC0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As you know, your lease on the referenced property will expire on </w:t>
      </w:r>
      <w:r w:rsidRPr="00EB5F7F">
        <w:rPr>
          <w:rStyle w:val="Strong"/>
          <w:rFonts w:ascii="Abade" w:hAnsi="Abade"/>
        </w:rPr>
        <w:t>(date)</w:t>
      </w:r>
      <w:r w:rsidRPr="00EB5F7F">
        <w:rPr>
          <w:rFonts w:ascii="Abade" w:hAnsi="Abade"/>
        </w:rPr>
        <w:t xml:space="preserve">. You have been great tenants and your care of the </w:t>
      </w:r>
      <w:r w:rsidRPr="00EB5F7F">
        <w:rPr>
          <w:rFonts w:ascii="Abade" w:hAnsi="Abade"/>
        </w:rPr>
        <w:t>property and prompt rental payments are greatly appreciated.</w:t>
      </w:r>
    </w:p>
    <w:p w14:paraId="2B486A92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Find a new Lease Agreement attached to this Notice of Rent Increase that will extend your rental term for a period of </w:t>
      </w:r>
      <w:r w:rsidRPr="00EB5F7F">
        <w:rPr>
          <w:rStyle w:val="Strong"/>
          <w:rFonts w:ascii="Abade" w:hAnsi="Abade"/>
        </w:rPr>
        <w:t>(amount of time for new lease)</w:t>
      </w:r>
      <w:r w:rsidRPr="00EB5F7F">
        <w:rPr>
          <w:rFonts w:ascii="Abade" w:hAnsi="Abade"/>
        </w:rPr>
        <w:t xml:space="preserve">. Should you decide to extend your lease, this </w:t>
      </w:r>
      <w:r w:rsidRPr="00EB5F7F">
        <w:rPr>
          <w:rFonts w:ascii="Abade" w:hAnsi="Abade"/>
        </w:rPr>
        <w:t>notice informs you that, effective </w:t>
      </w:r>
      <w:r w:rsidRPr="00EB5F7F">
        <w:rPr>
          <w:rStyle w:val="Strong"/>
          <w:rFonts w:ascii="Abade" w:hAnsi="Abade"/>
        </w:rPr>
        <w:t>(insert the new lease beginning date)</w:t>
      </w:r>
      <w:r w:rsidRPr="00EB5F7F">
        <w:rPr>
          <w:rFonts w:ascii="Abade" w:hAnsi="Abade"/>
        </w:rPr>
        <w:t>, your rent will be increased to </w:t>
      </w:r>
      <w:r w:rsidRPr="00EB5F7F">
        <w:rPr>
          <w:rStyle w:val="Strong"/>
          <w:rFonts w:ascii="Abade" w:hAnsi="Abade"/>
        </w:rPr>
        <w:t>(amount of new rent)</w:t>
      </w:r>
      <w:r w:rsidRPr="00EB5F7F">
        <w:rPr>
          <w:rFonts w:ascii="Abade" w:hAnsi="Abade"/>
        </w:rPr>
        <w:t> and will be due </w:t>
      </w:r>
      <w:r w:rsidRPr="00EB5F7F">
        <w:rPr>
          <w:rStyle w:val="Strong"/>
          <w:rFonts w:ascii="Abade" w:hAnsi="Abade"/>
        </w:rPr>
        <w:t>(date rent is due)</w:t>
      </w:r>
      <w:r w:rsidRPr="00EB5F7F">
        <w:rPr>
          <w:rFonts w:ascii="Abade" w:hAnsi="Abade"/>
        </w:rPr>
        <w:t>.</w:t>
      </w:r>
    </w:p>
    <w:p w14:paraId="142D2F52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All other terms of the Lease Agreement will remain in full force and effect </w:t>
      </w:r>
      <w:r w:rsidRPr="00EB5F7F">
        <w:rPr>
          <w:rStyle w:val="Strong"/>
          <w:rFonts w:ascii="Abade" w:hAnsi="Abade"/>
        </w:rPr>
        <w:t>(or insert any cha</w:t>
      </w:r>
      <w:r w:rsidRPr="00EB5F7F">
        <w:rPr>
          <w:rStyle w:val="Strong"/>
          <w:rFonts w:ascii="Abade" w:hAnsi="Abade"/>
        </w:rPr>
        <w:t>nges here)</w:t>
      </w:r>
      <w:r w:rsidRPr="00EB5F7F">
        <w:rPr>
          <w:rFonts w:ascii="Abade" w:hAnsi="Abade"/>
        </w:rPr>
        <w:t>.</w:t>
      </w:r>
    </w:p>
    <w:p w14:paraId="247D0CD2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This rental increase is necessary due to </w:t>
      </w:r>
      <w:r w:rsidRPr="00EB5F7F">
        <w:rPr>
          <w:rStyle w:val="Strong"/>
          <w:rFonts w:ascii="Abade" w:hAnsi="Abade"/>
        </w:rPr>
        <w:t>(reason for increase)</w:t>
      </w:r>
      <w:r w:rsidRPr="00EB5F7F">
        <w:rPr>
          <w:rFonts w:ascii="Abade" w:hAnsi="Abade"/>
        </w:rPr>
        <w:t>.</w:t>
      </w:r>
    </w:p>
    <w:p w14:paraId="6C619852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Fonts w:ascii="Abade" w:hAnsi="Abade"/>
        </w:rPr>
        <w:t>Please sign and return both the attached Notice of Rent Increase and Lease Agreement to our office at the address shown above by </w:t>
      </w:r>
      <w:r w:rsidRPr="00EB5F7F">
        <w:rPr>
          <w:rStyle w:val="Strong"/>
          <w:rFonts w:ascii="Abade" w:hAnsi="Abade"/>
        </w:rPr>
        <w:t>(date by which lease should be returned)</w:t>
      </w:r>
      <w:r w:rsidRPr="00EB5F7F">
        <w:rPr>
          <w:rFonts w:ascii="Abade" w:hAnsi="Abade"/>
        </w:rPr>
        <w:t>. If you de</w:t>
      </w:r>
      <w:r w:rsidRPr="00EB5F7F">
        <w:rPr>
          <w:rFonts w:ascii="Abade" w:hAnsi="Abade"/>
        </w:rPr>
        <w:t>cide not to renew your Lease Agreement, please notify as soon as possible or by the legally required date of </w:t>
      </w:r>
      <w:r w:rsidRPr="00EB5F7F">
        <w:rPr>
          <w:rStyle w:val="Strong"/>
          <w:rFonts w:ascii="Abade" w:hAnsi="Abade"/>
        </w:rPr>
        <w:t>(date here)</w:t>
      </w:r>
      <w:r w:rsidRPr="00EB5F7F">
        <w:rPr>
          <w:rFonts w:ascii="Abade" w:hAnsi="Abade"/>
        </w:rPr>
        <w:t>. We have provided copies of each document for you to retain for your records.</w:t>
      </w:r>
    </w:p>
    <w:p w14:paraId="771D7F4A" w14:textId="77777777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Style w:val="Strong"/>
          <w:rFonts w:ascii="Abade" w:hAnsi="Abade"/>
        </w:rPr>
      </w:pPr>
      <w:r w:rsidRPr="00EB5F7F">
        <w:rPr>
          <w:rFonts w:ascii="Abade" w:hAnsi="Abade"/>
        </w:rPr>
        <w:t xml:space="preserve">Please contact us at the telephone number shown above if </w:t>
      </w:r>
      <w:r w:rsidRPr="00EB5F7F">
        <w:rPr>
          <w:rFonts w:ascii="Abade" w:hAnsi="Abade"/>
        </w:rPr>
        <w:t>you have any questions. Thank you.</w:t>
      </w:r>
    </w:p>
    <w:p w14:paraId="41A943AD" w14:textId="51E42EB8" w:rsidR="00000000" w:rsidRPr="00EB5F7F" w:rsidRDefault="00C4558E" w:rsidP="00EB5F7F">
      <w:pPr>
        <w:pStyle w:val="BodyText"/>
        <w:widowControl/>
        <w:spacing w:after="150" w:line="360" w:lineRule="auto"/>
        <w:jc w:val="both"/>
        <w:rPr>
          <w:rStyle w:val="Strong"/>
          <w:rFonts w:ascii="Abade" w:hAnsi="Abade"/>
        </w:rPr>
      </w:pPr>
      <w:r w:rsidRPr="00EB5F7F">
        <w:rPr>
          <w:rStyle w:val="Strong"/>
          <w:rFonts w:ascii="Abade" w:hAnsi="Abade"/>
        </w:rPr>
        <w:t>(</w:t>
      </w:r>
      <w:r w:rsidR="00EB5F7F" w:rsidRPr="00EB5F7F">
        <w:rPr>
          <w:rStyle w:val="Strong"/>
          <w:rFonts w:ascii="Abade" w:hAnsi="Abade"/>
        </w:rPr>
        <w:t>Insert</w:t>
      </w:r>
      <w:r w:rsidRPr="00EB5F7F">
        <w:rPr>
          <w:rStyle w:val="Strong"/>
          <w:rFonts w:ascii="Abade" w:hAnsi="Abade"/>
        </w:rPr>
        <w:t xml:space="preserve"> a signature line for Landlord with a line for date of signature)</w:t>
      </w:r>
    </w:p>
    <w:p w14:paraId="15961F30" w14:textId="0FB1318C" w:rsidR="00C4558E" w:rsidRPr="00EB5F7F" w:rsidRDefault="00C4558E" w:rsidP="00EB5F7F">
      <w:pPr>
        <w:pStyle w:val="BodyText"/>
        <w:widowControl/>
        <w:spacing w:after="150" w:line="360" w:lineRule="auto"/>
        <w:jc w:val="both"/>
        <w:rPr>
          <w:rFonts w:ascii="Abade" w:hAnsi="Abade"/>
        </w:rPr>
      </w:pPr>
      <w:r w:rsidRPr="00EB5F7F">
        <w:rPr>
          <w:rStyle w:val="Strong"/>
          <w:rFonts w:ascii="Abade" w:hAnsi="Abade"/>
        </w:rPr>
        <w:t>(</w:t>
      </w:r>
      <w:r w:rsidR="00EB5F7F" w:rsidRPr="00EB5F7F">
        <w:rPr>
          <w:rStyle w:val="Strong"/>
          <w:rFonts w:ascii="Abade" w:hAnsi="Abade"/>
        </w:rPr>
        <w:t>Insert</w:t>
      </w:r>
      <w:r w:rsidRPr="00EB5F7F">
        <w:rPr>
          <w:rStyle w:val="Strong"/>
          <w:rFonts w:ascii="Abade" w:hAnsi="Abade"/>
        </w:rPr>
        <w:t xml:space="preserve"> signature lines for each tenant with a line for date of signature)</w:t>
      </w:r>
    </w:p>
    <w:sectPr w:rsidR="00C4558E" w:rsidRPr="00EB5F7F" w:rsidSect="00EB5F7F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F"/>
    <w:rsid w:val="00C4558E"/>
    <w:rsid w:val="00E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26D2E1"/>
  <w15:chartTrackingRefBased/>
  <w15:docId w15:val="{823FF5B3-B510-400D-BDBB-CEE119B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5C12-B7FA-4BFB-8A81-C585219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1601-01-01T00:00:00Z</cp:lastPrinted>
  <dcterms:created xsi:type="dcterms:W3CDTF">2022-04-08T08:29:00Z</dcterms:created>
  <dcterms:modified xsi:type="dcterms:W3CDTF">2022-04-08T08:29:00Z</dcterms:modified>
</cp:coreProperties>
</file>